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13</w:t>
        <w:tab/>
        <w:t>11518</w:t>
        <w:tab/>
        <w:t>Salesperson furniture (m/f/d)</w:t>
        <w:tab/>
        <w:t>Mömax is a success and service-oriented trend furnishing company and is expanding nationally and internationally. Like the companies Poco, Lesnina, Möbelix and Mann Mobilia, Mömax belongs to the XXXLutz Group. The XXXLutz Group employs more than 25,700 people with over 320 furniture stores in thirteen European countries.</w:t>
        <w:br/>
        <w:br/>
        <w:t>In our more than 80 mömax branches in Germany, Austria, Switzerland, Slovenia, Hungary, Romania, Bulgaria and Croatia - further mömax locations are already being planned - we offer between 6,000 and 12,000 square meters of exhibition space unique living trends that are both visually and also fully convincing in terms of price. Mömax offers the most modern living solutions, stylish complete furnishings and well thought-out furnishing ideas, even for the smallest of rooms, at a particularly good price:</w:t>
        <w:br/>
        <w:br/>
        <w:t>In any case, Mömax skilfully sets accents... Working at mömax – maximum possibilities.</w:t>
        <w:br/>
        <w:br/>
        <w:t>Salesperson furniture (m/f/d)</w:t>
        <w:br/>
        <w:br/>
        <w:t>Tasks:</w:t>
        <w:br/>
        <w:br/>
        <w:t>- You are a competent and solution-oriented contact person for our customers</w:t>
        <w:br/>
        <w:t>- You are responsible for the proper creation and processing of customer orders</w:t>
        <w:br/>
        <w:t>- You inspire our customers for the trendy furniture from our range</w:t>
        <w:br/>
        <w:t>- You ensure a clear price optics and sales ability of the department</w:t>
        <w:br/>
        <w:t>Qualifications:</w:t>
        <w:br/>
        <w:br/>
        <w:t>- Ideally experience in sales</w:t>
        <w:br/>
        <w:t>- Having fun and enjoying dealing with people</w:t>
        <w:br/>
        <w:t>- You are a team player and have a friendly and self-confident demeanor</w:t>
        <w:br/>
        <w:t>- You keep a cool head even when things get stressful</w:t>
        <w:br/>
        <w:t>We offer:</w:t>
        <w:br/>
        <w:br/>
        <w:t>- Our benefit program "mömax4me": An additional insurance of your choice, bike leasing, additional vacation and much more.</w:t>
        <w:br/>
        <w:t>- Well-founded induction and ongoing training through our internal training academy</w:t>
        <w:br/>
        <w:t>- A pleasant working atmosphere in a professional team</w:t>
        <w:br/>
        <w:t>- Employee discounts also at many partner companies</w:t>
        <w:br/>
        <w:t>- Delicious food at discounted prices in our restaurants</w:t>
        <w:br/>
        <w:t>- Very good career opportunities in a growing company</w:t>
        <w:br/>
        <w:t>- A permanent position</w:t>
        <w:br/>
        <w:br/>
        <w:t>momax Germany GmbH</w:t>
        <w:br/>
        <w:t>- - Mömax Kempten</w:t>
        <w:br/>
        <w:t>Momax Kempten</w:t>
        <w:br/>
        <w:t>Bahnhofstrasse 77</w:t>
        <w:br/>
        <w:t>87435 Kempten</w:t>
        <w:br/>
        <w:t>jobs@moemax.de</w:t>
        <w:br/>
        <w:t>-</w:t>
        <w:br/>
        <w:t>-</w:t>
        <w:tab/>
        <w:t>Saleswoman</w:t>
        <w:tab/>
        <w:t>None</w:t>
        <w:tab/>
        <w:t>2023-03-07 16:08:49.23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